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38B6F150" w14:textId="61D54B8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553417F" w14:textId="14652E9E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1604AA83" w14:textId="2867EF03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72B321EE" wp14:editId="5D29A39E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0E235A" w14:textId="520BEFCE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556F23A3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23B70C4B" w14:textId="7210108E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405F5830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24C6F318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7F68A865" w14:textId="436DBBFF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D11323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47C11844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55CCB4E7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2944F7B5" w14:textId="46C4A559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55DFA2E9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F799B68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74BF205" w14:textId="2A2BD96B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50670A46" w14:textId="7C4C3E84" w:rsidR="002B58F1" w:rsidRPr="002B58F1" w:rsidRDefault="002B58F1" w:rsidP="002B58F1">
          <w:pPr>
            <w:pStyle w:val="Sinespaciado"/>
            <w:spacing w:line="276" w:lineRule="auto"/>
            <w:jc w:val="center"/>
            <w:rPr>
              <w:b/>
              <w:sz w:val="24"/>
              <w:szCs w:val="28"/>
            </w:rPr>
          </w:pPr>
          <w:r w:rsidRPr="002B58F1">
            <w:rPr>
              <w:b/>
              <w:sz w:val="24"/>
              <w:szCs w:val="28"/>
            </w:rPr>
            <w:t>OBRAS CIVILES CONSTRUCCIÓN DE RED SECUNDARIA MUNICIPIO TIQUIPAYA</w:t>
          </w:r>
        </w:p>
        <w:p w14:paraId="636264A6" w14:textId="1C020902" w:rsidR="00FF2A5C" w:rsidRPr="00D97B09" w:rsidRDefault="002B58F1" w:rsidP="002B58F1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  <w:r w:rsidRPr="002B58F1">
            <w:rPr>
              <w:b/>
              <w:sz w:val="24"/>
              <w:szCs w:val="28"/>
            </w:rPr>
            <w:t>DISTRITO 4 SECTOR CENTRAL</w:t>
          </w:r>
        </w:p>
        <w:p w14:paraId="3ED0C0BB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697EA397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A56DA02" w14:textId="1FA39511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0F645C3" w14:textId="1FF21E0D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72DF04CE" w14:textId="74D59D0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14:paraId="70C8512A" w14:textId="2384BD08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647A8D1F" w14:textId="77777777" w:rsidR="002E54AB" w:rsidRDefault="002E54AB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417C1075" w14:textId="77777777" w:rsidR="002B58F1" w:rsidRDefault="002B58F1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17EEA184" w14:textId="36549168" w:rsidR="006F0724" w:rsidRPr="006F0724" w:rsidRDefault="00F24475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AA437E" wp14:editId="744FAC57">
                    <wp:simplePos x="0" y="0"/>
                    <wp:positionH relativeFrom="page">
                      <wp:posOffset>-16510</wp:posOffset>
                    </wp:positionH>
                    <wp:positionV relativeFrom="page">
                      <wp:posOffset>903605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A28A5E" id="Rectángulo 4" o:spid="_x0000_s1026" style="position:absolute;margin-left:-1.3pt;margin-top:711.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14:paraId="6040C7B9" w14:textId="192E2DC5" w:rsidR="00830A30" w:rsidRPr="00430D2C" w:rsidRDefault="00195D10" w:rsidP="00430D2C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303AF6A0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14:paraId="6114199C" w14:textId="4FF2616D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1E0C2C5B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24C772E2" w:rsidR="008870D2" w:rsidRPr="00EF6E31" w:rsidRDefault="002E54A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iquipaya</w:t>
            </w:r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1AF63367" w:rsidR="008870D2" w:rsidRPr="00EF6E31" w:rsidRDefault="00FF2A5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ector Central</w:t>
            </w:r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438B58F" w14:textId="77777777" w:rsidR="00FC5800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  <w:p w14:paraId="5E99E5B8" w14:textId="37790E32" w:rsidR="008870D2" w:rsidRDefault="00FF2A5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A22549A" wp14:editId="521479E0">
                  <wp:extent cx="5521960" cy="3258185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325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57DE1" w14:textId="3B96CCE4" w:rsidR="00FC5800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942DE01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bookmarkStart w:id="1" w:name="_GoBack"/>
      <w:bookmarkEnd w:id="1"/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198850A4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LAZO DE </w:t>
            </w:r>
            <w:r w:rsidR="00FC5800"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JECUCIÓ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38645208" w:rsidR="00DB5727" w:rsidRPr="00622011" w:rsidRDefault="00FF2A5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F2A5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CONSTRUCCIÓN DE RED SECUNDARIA MUNICIPIO TIQUIPAYA DISTRITO 4 SECTOR CENTRAL</w:t>
            </w:r>
          </w:p>
        </w:tc>
        <w:tc>
          <w:tcPr>
            <w:tcW w:w="1724" w:type="pct"/>
            <w:vAlign w:val="center"/>
          </w:tcPr>
          <w:p w14:paraId="35E60811" w14:textId="49DA390E" w:rsidR="00DB5727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 Días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6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6782"/>
        <w:gridCol w:w="549"/>
        <w:gridCol w:w="1051"/>
      </w:tblGrid>
      <w:tr w:rsidR="00230B9B" w:rsidRPr="009E20B4" w14:paraId="3B4B003D" w14:textId="77777777" w:rsidTr="00245BC6">
        <w:trPr>
          <w:trHeight w:val="163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3673C1">
        <w:trPr>
          <w:trHeight w:val="163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3" w:type="pct"/>
            <w:shd w:val="clear" w:color="auto" w:fill="44546A" w:themeFill="text2"/>
            <w:noWrap/>
            <w:vAlign w:val="center"/>
            <w:hideMark/>
          </w:tcPr>
          <w:p w14:paraId="1EE3E2BD" w14:textId="667B9090" w:rsidR="00230B9B" w:rsidRPr="009E20B4" w:rsidRDefault="00FC580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7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7745D3" w:rsidRPr="009E20B4" w14:paraId="3E85605D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488E1329" w14:textId="05613FE3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3" w:type="pct"/>
            <w:shd w:val="clear" w:color="auto" w:fill="auto"/>
            <w:noWrap/>
          </w:tcPr>
          <w:p w14:paraId="0D81E2D1" w14:textId="7186F1D5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FAENAS - PROVISIÓN Y COLOCADO DE LETREROS DE OBRA</w:t>
            </w:r>
          </w:p>
        </w:tc>
        <w:tc>
          <w:tcPr>
            <w:tcW w:w="312" w:type="pct"/>
            <w:shd w:val="clear" w:color="auto" w:fill="auto"/>
            <w:noWrap/>
          </w:tcPr>
          <w:p w14:paraId="4AE71403" w14:textId="18120D2C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1DF797C0" w14:textId="388DFA76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,00   </w:t>
            </w:r>
          </w:p>
        </w:tc>
      </w:tr>
      <w:tr w:rsidR="007745D3" w:rsidRPr="009E20B4" w14:paraId="72C7DD9E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1DCEB1CB" w14:textId="32A7B262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3" w:type="pct"/>
            <w:shd w:val="clear" w:color="auto" w:fill="auto"/>
            <w:noWrap/>
          </w:tcPr>
          <w:p w14:paraId="1D8782B4" w14:textId="6B4A3613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ÓN DE PERSONAL Y EQUIPO</w:t>
            </w:r>
          </w:p>
        </w:tc>
        <w:tc>
          <w:tcPr>
            <w:tcW w:w="312" w:type="pct"/>
            <w:shd w:val="clear" w:color="auto" w:fill="auto"/>
            <w:noWrap/>
          </w:tcPr>
          <w:p w14:paraId="72ADF194" w14:textId="3D4B2A7B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1619B1D4" w14:textId="39BD42FB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,00   </w:t>
            </w:r>
          </w:p>
        </w:tc>
      </w:tr>
      <w:tr w:rsidR="007745D3" w:rsidRPr="009E20B4" w14:paraId="0DE3C45E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788DDACD" w14:textId="1AA9BE74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3" w:type="pct"/>
            <w:shd w:val="clear" w:color="auto" w:fill="auto"/>
            <w:noWrap/>
          </w:tcPr>
          <w:p w14:paraId="750FD398" w14:textId="6FCD61C8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LANTEO Y TRAZADO TOPOGRÁFICO</w:t>
            </w:r>
          </w:p>
        </w:tc>
        <w:tc>
          <w:tcPr>
            <w:tcW w:w="312" w:type="pct"/>
            <w:shd w:val="clear" w:color="auto" w:fill="auto"/>
            <w:noWrap/>
          </w:tcPr>
          <w:p w14:paraId="7B35686C" w14:textId="0D4CA2CE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7" w:type="pct"/>
            <w:shd w:val="clear" w:color="auto" w:fill="auto"/>
            <w:noWrap/>
          </w:tcPr>
          <w:p w14:paraId="4AF40154" w14:textId="4884F7A9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2.068,00   </w:t>
            </w:r>
          </w:p>
        </w:tc>
      </w:tr>
      <w:tr w:rsidR="007745D3" w:rsidRPr="009E20B4" w14:paraId="714BB7F1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53DFA56F" w14:textId="213BD8E6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3" w:type="pct"/>
            <w:shd w:val="clear" w:color="auto" w:fill="auto"/>
            <w:noWrap/>
          </w:tcPr>
          <w:p w14:paraId="45DA6B24" w14:textId="69F31C7B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ACERA Y/O CUNETA</w:t>
            </w:r>
          </w:p>
        </w:tc>
        <w:tc>
          <w:tcPr>
            <w:tcW w:w="312" w:type="pct"/>
            <w:shd w:val="clear" w:color="auto" w:fill="auto"/>
            <w:noWrap/>
          </w:tcPr>
          <w:p w14:paraId="674D196B" w14:textId="52CB9CD7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7" w:type="pct"/>
            <w:shd w:val="clear" w:color="auto" w:fill="auto"/>
            <w:noWrap/>
          </w:tcPr>
          <w:p w14:paraId="13D519CE" w14:textId="06911567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01,32   </w:t>
            </w:r>
          </w:p>
        </w:tc>
      </w:tr>
      <w:tr w:rsidR="007745D3" w:rsidRPr="009E20B4" w14:paraId="220BDB73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00DC9D07" w14:textId="2DFC7957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3" w:type="pct"/>
            <w:shd w:val="clear" w:color="auto" w:fill="auto"/>
            <w:noWrap/>
          </w:tcPr>
          <w:p w14:paraId="2A80CE6A" w14:textId="0E9CEF12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CERÁMICA, BALDOSAS Y/O CORTEZAS ESPECIALES</w:t>
            </w:r>
          </w:p>
        </w:tc>
        <w:tc>
          <w:tcPr>
            <w:tcW w:w="312" w:type="pct"/>
            <w:shd w:val="clear" w:color="auto" w:fill="auto"/>
            <w:noWrap/>
          </w:tcPr>
          <w:p w14:paraId="2A7B8D2E" w14:textId="6347FCC6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7" w:type="pct"/>
            <w:shd w:val="clear" w:color="auto" w:fill="auto"/>
            <w:noWrap/>
          </w:tcPr>
          <w:p w14:paraId="60E3E66D" w14:textId="126AA805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7,16   </w:t>
            </w:r>
          </w:p>
        </w:tc>
      </w:tr>
      <w:tr w:rsidR="007745D3" w:rsidRPr="009E20B4" w14:paraId="7423D609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3BEE7F87" w14:textId="5E8B4A99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3" w:type="pct"/>
            <w:shd w:val="clear" w:color="auto" w:fill="auto"/>
            <w:noWrap/>
          </w:tcPr>
          <w:p w14:paraId="479F3316" w14:textId="119C1842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MOCIÓN DE EMPEDRADO</w:t>
            </w:r>
          </w:p>
        </w:tc>
        <w:tc>
          <w:tcPr>
            <w:tcW w:w="312" w:type="pct"/>
            <w:shd w:val="clear" w:color="auto" w:fill="auto"/>
            <w:noWrap/>
          </w:tcPr>
          <w:p w14:paraId="4177B30D" w14:textId="68B4642A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7" w:type="pct"/>
            <w:shd w:val="clear" w:color="auto" w:fill="auto"/>
            <w:noWrap/>
          </w:tcPr>
          <w:p w14:paraId="281CCE52" w14:textId="7AC4330D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93,92   </w:t>
            </w:r>
          </w:p>
        </w:tc>
      </w:tr>
      <w:tr w:rsidR="007745D3" w:rsidRPr="009E20B4" w14:paraId="3DE0C81C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7FCAE818" w14:textId="46688249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3" w:type="pct"/>
            <w:shd w:val="clear" w:color="auto" w:fill="auto"/>
            <w:noWrap/>
          </w:tcPr>
          <w:p w14:paraId="2636EC03" w14:textId="6A135FF6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EXCAVACIÓN DE ZANJA TERRENO </w:t>
            </w:r>
            <w:proofErr w:type="spellStart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EMI</w:t>
            </w:r>
            <w:proofErr w:type="spellEnd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DURO</w:t>
            </w:r>
          </w:p>
        </w:tc>
        <w:tc>
          <w:tcPr>
            <w:tcW w:w="312" w:type="pct"/>
            <w:shd w:val="clear" w:color="auto" w:fill="auto"/>
            <w:noWrap/>
          </w:tcPr>
          <w:p w14:paraId="2408FC58" w14:textId="49F92EBC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7" w:type="pct"/>
            <w:shd w:val="clear" w:color="auto" w:fill="auto"/>
            <w:noWrap/>
          </w:tcPr>
          <w:p w14:paraId="07C579DD" w14:textId="72098D2B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608,39   </w:t>
            </w:r>
          </w:p>
        </w:tc>
      </w:tr>
      <w:tr w:rsidR="007745D3" w:rsidRPr="009E20B4" w14:paraId="596C49BD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7369B62E" w14:textId="5710D91F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3" w:type="pct"/>
            <w:shd w:val="clear" w:color="auto" w:fill="auto"/>
            <w:noWrap/>
          </w:tcPr>
          <w:p w14:paraId="397F0503" w14:textId="3C17223B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XCAVACIÓN DE ZANJA TERRENO DURO</w:t>
            </w:r>
          </w:p>
        </w:tc>
        <w:tc>
          <w:tcPr>
            <w:tcW w:w="312" w:type="pct"/>
            <w:shd w:val="clear" w:color="auto" w:fill="auto"/>
            <w:noWrap/>
          </w:tcPr>
          <w:p w14:paraId="58F01922" w14:textId="6CB4E52E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7" w:type="pct"/>
            <w:shd w:val="clear" w:color="auto" w:fill="auto"/>
            <w:noWrap/>
          </w:tcPr>
          <w:p w14:paraId="0E010D6A" w14:textId="1E338B79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42,09   </w:t>
            </w:r>
          </w:p>
        </w:tc>
      </w:tr>
      <w:tr w:rsidR="007745D3" w:rsidRPr="009E20B4" w14:paraId="0FF3D8DB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2A55B446" w14:textId="49E9F4F5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53" w:type="pct"/>
            <w:shd w:val="clear" w:color="auto" w:fill="auto"/>
            <w:noWrap/>
          </w:tcPr>
          <w:p w14:paraId="34F1A863" w14:textId="238E8939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RANSPORTE DE TUBERÍA </w:t>
            </w:r>
          </w:p>
        </w:tc>
        <w:tc>
          <w:tcPr>
            <w:tcW w:w="312" w:type="pct"/>
            <w:shd w:val="clear" w:color="auto" w:fill="auto"/>
            <w:noWrap/>
          </w:tcPr>
          <w:p w14:paraId="35D5B854" w14:textId="234FB250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630D4A9A" w14:textId="03BAE458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,00   </w:t>
            </w:r>
          </w:p>
        </w:tc>
      </w:tr>
      <w:tr w:rsidR="007745D3" w:rsidRPr="009E20B4" w14:paraId="2AA16DA3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18D2F40C" w14:textId="78EAF2C4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53" w:type="pct"/>
            <w:shd w:val="clear" w:color="auto" w:fill="auto"/>
            <w:noWrap/>
          </w:tcPr>
          <w:p w14:paraId="6FE92375" w14:textId="5E465415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</w:t>
            </w:r>
            <w:proofErr w:type="spellStart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VC</w:t>
            </w:r>
            <w:proofErr w:type="spellEnd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DN</w:t>
            </w:r>
            <w:proofErr w:type="spellEnd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- 3" </w:t>
            </w:r>
          </w:p>
        </w:tc>
        <w:tc>
          <w:tcPr>
            <w:tcW w:w="312" w:type="pct"/>
            <w:shd w:val="clear" w:color="auto" w:fill="auto"/>
            <w:noWrap/>
          </w:tcPr>
          <w:p w14:paraId="5E023B0F" w14:textId="000FF9F1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7" w:type="pct"/>
            <w:shd w:val="clear" w:color="auto" w:fill="auto"/>
            <w:noWrap/>
          </w:tcPr>
          <w:p w14:paraId="16A09C86" w14:textId="4D543897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50,40   </w:t>
            </w:r>
          </w:p>
        </w:tc>
      </w:tr>
      <w:tr w:rsidR="007745D3" w:rsidRPr="009E20B4" w14:paraId="6694010B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0DF7DF75" w14:textId="4FBB10A8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53" w:type="pct"/>
            <w:shd w:val="clear" w:color="auto" w:fill="auto"/>
            <w:noWrap/>
          </w:tcPr>
          <w:p w14:paraId="79444BCA" w14:textId="453830A7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ENDIDO DE TUBERÍA</w:t>
            </w:r>
          </w:p>
        </w:tc>
        <w:tc>
          <w:tcPr>
            <w:tcW w:w="312" w:type="pct"/>
            <w:shd w:val="clear" w:color="auto" w:fill="auto"/>
            <w:noWrap/>
          </w:tcPr>
          <w:p w14:paraId="4C1C7EBE" w14:textId="56C827E4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7" w:type="pct"/>
            <w:shd w:val="clear" w:color="auto" w:fill="auto"/>
            <w:noWrap/>
          </w:tcPr>
          <w:p w14:paraId="7C370A53" w14:textId="65C75D8B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2.068,00   </w:t>
            </w:r>
          </w:p>
        </w:tc>
      </w:tr>
      <w:tr w:rsidR="007745D3" w:rsidRPr="009E20B4" w14:paraId="3AB66F2D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2361C6BA" w14:textId="3C2077DB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53" w:type="pct"/>
            <w:shd w:val="clear" w:color="auto" w:fill="auto"/>
            <w:noWrap/>
          </w:tcPr>
          <w:p w14:paraId="79118670" w14:textId="73825603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CINTA DE SEÑALIZACIÓN </w:t>
            </w:r>
          </w:p>
        </w:tc>
        <w:tc>
          <w:tcPr>
            <w:tcW w:w="312" w:type="pct"/>
            <w:shd w:val="clear" w:color="auto" w:fill="auto"/>
            <w:noWrap/>
          </w:tcPr>
          <w:p w14:paraId="305F71B9" w14:textId="78B2EE8C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7" w:type="pct"/>
            <w:shd w:val="clear" w:color="auto" w:fill="auto"/>
            <w:noWrap/>
          </w:tcPr>
          <w:p w14:paraId="589A8392" w14:textId="75D607D2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2.068,00   </w:t>
            </w:r>
          </w:p>
        </w:tc>
      </w:tr>
      <w:tr w:rsidR="007745D3" w:rsidRPr="009E20B4" w14:paraId="78680EAB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03D3E3D9" w14:textId="4BB926B5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53" w:type="pct"/>
            <w:shd w:val="clear" w:color="auto" w:fill="auto"/>
            <w:noWrap/>
          </w:tcPr>
          <w:p w14:paraId="72D8AEC8" w14:textId="678D3E12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OBRAS CIVILES PARA EL COLOCADO DE PLAQUETAS DE SEÑALIZACIÓN HORIZONTAL</w:t>
            </w:r>
          </w:p>
        </w:tc>
        <w:tc>
          <w:tcPr>
            <w:tcW w:w="312" w:type="pct"/>
            <w:shd w:val="clear" w:color="auto" w:fill="auto"/>
            <w:noWrap/>
          </w:tcPr>
          <w:p w14:paraId="7DB61C46" w14:textId="6F0DA4E3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4E679FBE" w14:textId="5381DF36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46,00   </w:t>
            </w:r>
          </w:p>
        </w:tc>
      </w:tr>
      <w:tr w:rsidR="007745D3" w:rsidRPr="009E20B4" w14:paraId="1F41C7BC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4B079D5F" w14:textId="1617FAB2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53" w:type="pct"/>
            <w:shd w:val="clear" w:color="auto" w:fill="auto"/>
            <w:noWrap/>
          </w:tcPr>
          <w:p w14:paraId="7E2D2B09" w14:textId="65E81F83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, RELLENO Y COMPACTADO DE ZANJA CON MATERIAL FINO</w:t>
            </w:r>
          </w:p>
        </w:tc>
        <w:tc>
          <w:tcPr>
            <w:tcW w:w="312" w:type="pct"/>
            <w:shd w:val="clear" w:color="auto" w:fill="auto"/>
            <w:noWrap/>
          </w:tcPr>
          <w:p w14:paraId="25D8FD32" w14:textId="15C2081D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7" w:type="pct"/>
            <w:shd w:val="clear" w:color="auto" w:fill="auto"/>
            <w:noWrap/>
          </w:tcPr>
          <w:p w14:paraId="107623A2" w14:textId="63290682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54,90   </w:t>
            </w:r>
          </w:p>
        </w:tc>
      </w:tr>
      <w:tr w:rsidR="007745D3" w:rsidRPr="009E20B4" w14:paraId="75EEF4CB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39982E85" w14:textId="4D7FDA6A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53" w:type="pct"/>
            <w:shd w:val="clear" w:color="auto" w:fill="auto"/>
            <w:noWrap/>
          </w:tcPr>
          <w:p w14:paraId="1E3D7923" w14:textId="1C02FB4A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ERNIDA</w:t>
            </w:r>
          </w:p>
        </w:tc>
        <w:tc>
          <w:tcPr>
            <w:tcW w:w="312" w:type="pct"/>
            <w:shd w:val="clear" w:color="auto" w:fill="auto"/>
            <w:noWrap/>
          </w:tcPr>
          <w:p w14:paraId="375CFEDE" w14:textId="48B0C172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7" w:type="pct"/>
            <w:shd w:val="clear" w:color="auto" w:fill="auto"/>
            <w:noWrap/>
          </w:tcPr>
          <w:p w14:paraId="05AA6B9C" w14:textId="62F5BEFD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32,78   </w:t>
            </w:r>
          </w:p>
        </w:tc>
      </w:tr>
      <w:tr w:rsidR="007745D3" w:rsidRPr="009E20B4" w14:paraId="170A00E4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6B3207A1" w14:textId="7596FF98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853" w:type="pct"/>
            <w:shd w:val="clear" w:color="auto" w:fill="auto"/>
            <w:noWrap/>
          </w:tcPr>
          <w:p w14:paraId="795B9D4D" w14:textId="53C5766F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</w:tcPr>
          <w:p w14:paraId="4AAE8FE1" w14:textId="789D954C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³ </w:t>
            </w:r>
          </w:p>
        </w:tc>
        <w:tc>
          <w:tcPr>
            <w:tcW w:w="597" w:type="pct"/>
            <w:shd w:val="clear" w:color="auto" w:fill="auto"/>
            <w:noWrap/>
          </w:tcPr>
          <w:p w14:paraId="25D27CC9" w14:textId="6C900533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456,74   </w:t>
            </w:r>
          </w:p>
        </w:tc>
      </w:tr>
      <w:tr w:rsidR="007745D3" w:rsidRPr="009E20B4" w14:paraId="39902AA3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75D0E472" w14:textId="6E8C6117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853" w:type="pct"/>
            <w:shd w:val="clear" w:color="auto" w:fill="auto"/>
            <w:noWrap/>
          </w:tcPr>
          <w:p w14:paraId="69D8DD67" w14:textId="2CF4541E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Y AFINADO DE ACERA Y/O CUNETA</w:t>
            </w:r>
          </w:p>
        </w:tc>
        <w:tc>
          <w:tcPr>
            <w:tcW w:w="312" w:type="pct"/>
            <w:shd w:val="clear" w:color="auto" w:fill="auto"/>
            <w:noWrap/>
          </w:tcPr>
          <w:p w14:paraId="3FB29927" w14:textId="45E2836A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7" w:type="pct"/>
            <w:shd w:val="clear" w:color="auto" w:fill="auto"/>
            <w:noWrap/>
          </w:tcPr>
          <w:p w14:paraId="41AA33C0" w14:textId="48B4F2EE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18,48   </w:t>
            </w:r>
          </w:p>
        </w:tc>
      </w:tr>
      <w:tr w:rsidR="007745D3" w:rsidRPr="009E20B4" w14:paraId="5B606F7C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6AC0798B" w14:textId="5C493CE0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853" w:type="pct"/>
            <w:shd w:val="clear" w:color="auto" w:fill="auto"/>
            <w:noWrap/>
          </w:tcPr>
          <w:p w14:paraId="7503AA86" w14:textId="2BF8CFA0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RELLENO Y COMPACTADO DE CAPA BASE</w:t>
            </w:r>
          </w:p>
        </w:tc>
        <w:tc>
          <w:tcPr>
            <w:tcW w:w="312" w:type="pct"/>
            <w:shd w:val="clear" w:color="auto" w:fill="auto"/>
            <w:noWrap/>
          </w:tcPr>
          <w:p w14:paraId="28B1DF80" w14:textId="1035E12B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3</w:t>
            </w:r>
            <w:proofErr w:type="spellEnd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4AD7FF0D" w14:textId="6C9034AC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2,72   </w:t>
            </w:r>
          </w:p>
        </w:tc>
      </w:tr>
      <w:tr w:rsidR="007745D3" w:rsidRPr="009E20B4" w14:paraId="630ABA69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1DA1D91E" w14:textId="1468CD8F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</w:t>
            </w:r>
          </w:p>
        </w:tc>
        <w:tc>
          <w:tcPr>
            <w:tcW w:w="3853" w:type="pct"/>
            <w:shd w:val="clear" w:color="auto" w:fill="auto"/>
            <w:noWrap/>
          </w:tcPr>
          <w:p w14:paraId="65130B0B" w14:textId="5F0FAB96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DE EMPEDRADO</w:t>
            </w:r>
          </w:p>
        </w:tc>
        <w:tc>
          <w:tcPr>
            <w:tcW w:w="312" w:type="pct"/>
            <w:shd w:val="clear" w:color="auto" w:fill="auto"/>
            <w:noWrap/>
          </w:tcPr>
          <w:p w14:paraId="269B9936" w14:textId="2BC4EA09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² </w:t>
            </w:r>
          </w:p>
        </w:tc>
        <w:tc>
          <w:tcPr>
            <w:tcW w:w="597" w:type="pct"/>
            <w:shd w:val="clear" w:color="auto" w:fill="auto"/>
            <w:noWrap/>
          </w:tcPr>
          <w:p w14:paraId="3A517BE4" w14:textId="38D0B899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93,92   </w:t>
            </w:r>
          </w:p>
        </w:tc>
      </w:tr>
      <w:tr w:rsidR="007745D3" w:rsidRPr="009E20B4" w14:paraId="676363E4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2D9E2D28" w14:textId="02B1FA76" w:rsidR="007745D3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853" w:type="pct"/>
            <w:shd w:val="clear" w:color="auto" w:fill="auto"/>
            <w:noWrap/>
          </w:tcPr>
          <w:p w14:paraId="2837174C" w14:textId="027A5493" w:rsidR="007745D3" w:rsidRPr="0079110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E PLANOS AS-</w:t>
            </w:r>
            <w:proofErr w:type="spellStart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UILT</w:t>
            </w:r>
            <w:proofErr w:type="spellEnd"/>
          </w:p>
        </w:tc>
        <w:tc>
          <w:tcPr>
            <w:tcW w:w="312" w:type="pct"/>
            <w:shd w:val="clear" w:color="auto" w:fill="auto"/>
            <w:noWrap/>
          </w:tcPr>
          <w:p w14:paraId="64858830" w14:textId="5E155142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m </w:t>
            </w:r>
          </w:p>
        </w:tc>
        <w:tc>
          <w:tcPr>
            <w:tcW w:w="597" w:type="pct"/>
            <w:shd w:val="clear" w:color="auto" w:fill="auto"/>
            <w:noWrap/>
          </w:tcPr>
          <w:p w14:paraId="71C68183" w14:textId="43D47318" w:rsidR="007745D3" w:rsidRPr="009E20B4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2.068,00   </w:t>
            </w:r>
          </w:p>
        </w:tc>
      </w:tr>
      <w:tr w:rsidR="007745D3" w:rsidRPr="009E20B4" w14:paraId="0F56996F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0B2F73BE" w14:textId="2A0B4E89" w:rsidR="007745D3" w:rsidRPr="00FF2A5C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853" w:type="pct"/>
            <w:shd w:val="clear" w:color="auto" w:fill="auto"/>
            <w:noWrap/>
          </w:tcPr>
          <w:p w14:paraId="3677EC3B" w14:textId="0ED09AE6" w:rsidR="007745D3" w:rsidRPr="00FF2A5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</w:tcPr>
          <w:p w14:paraId="31AE73B8" w14:textId="72DB365A" w:rsidR="007745D3" w:rsidRPr="00FF2A5C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0C9A1CFC" w14:textId="48503A75" w:rsidR="007745D3" w:rsidRPr="00FF2A5C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,00   </w:t>
            </w:r>
          </w:p>
        </w:tc>
      </w:tr>
      <w:tr w:rsidR="007745D3" w:rsidRPr="009E20B4" w14:paraId="5B231AE0" w14:textId="77777777" w:rsidTr="004E0C97">
        <w:trPr>
          <w:trHeight w:val="163"/>
        </w:trPr>
        <w:tc>
          <w:tcPr>
            <w:tcW w:w="238" w:type="pct"/>
            <w:shd w:val="clear" w:color="auto" w:fill="auto"/>
            <w:noWrap/>
          </w:tcPr>
          <w:p w14:paraId="5E33ECF0" w14:textId="73D31DE4" w:rsidR="007745D3" w:rsidRPr="00FF2A5C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853" w:type="pct"/>
            <w:shd w:val="clear" w:color="auto" w:fill="auto"/>
            <w:noWrap/>
          </w:tcPr>
          <w:p w14:paraId="0915A109" w14:textId="052E9C18" w:rsidR="007745D3" w:rsidRPr="00FF2A5C" w:rsidRDefault="007745D3" w:rsidP="007745D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ATA BOOK</w:t>
            </w:r>
          </w:p>
        </w:tc>
        <w:tc>
          <w:tcPr>
            <w:tcW w:w="312" w:type="pct"/>
            <w:shd w:val="clear" w:color="auto" w:fill="auto"/>
            <w:noWrap/>
          </w:tcPr>
          <w:p w14:paraId="1DCF94B0" w14:textId="5EC111AE" w:rsidR="007745D3" w:rsidRPr="00FF2A5C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proofErr w:type="spellStart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</w:tcPr>
          <w:p w14:paraId="3F87E32D" w14:textId="48DF7312" w:rsidR="007745D3" w:rsidRPr="00FF2A5C" w:rsidRDefault="007745D3" w:rsidP="007745D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7745D3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1,00   </w:t>
            </w:r>
          </w:p>
        </w:tc>
      </w:tr>
    </w:tbl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EE15674" w14:textId="2DEAD293" w:rsidR="00230B9B" w:rsidRPr="00430D2C" w:rsidRDefault="00FC2893" w:rsidP="00430D2C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EQUIPO Y PERSONAL</w:t>
      </w:r>
    </w:p>
    <w:p w14:paraId="65BE73AF" w14:textId="38A351A3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QUIPO </w:t>
      </w:r>
      <w:r w:rsidR="00FC5800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1269C6A" w14:textId="77777777" w:rsidR="00036494" w:rsidRPr="009E20B4" w:rsidRDefault="00036494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82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678"/>
        <w:gridCol w:w="2086"/>
        <w:gridCol w:w="2091"/>
      </w:tblGrid>
      <w:tr w:rsidR="00230B9B" w:rsidRPr="008D6BD3" w14:paraId="5253423C" w14:textId="77777777" w:rsidTr="000C4B75">
        <w:trPr>
          <w:trHeight w:val="278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0C4B75">
        <w:trPr>
          <w:trHeight w:val="12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14:paraId="553E3E97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14:paraId="159BF81D" w14:textId="2A53E07D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1F6CA33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687E0363"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14:paraId="1FCD308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1DB5F4D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DE588AE" w14:textId="6E4FE543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25BD398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9593EDA" w14:textId="435A45D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322758F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935AD45" w14:textId="52800CF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67541E9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45EF948B" w14:textId="4E912BD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5D833C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14:paraId="4C4799B2" w14:textId="2825742F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614B574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3E386DC7" w14:textId="44B23A3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BC84B2F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2461907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63AF7EF" w14:textId="1BF7BA12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225F8D7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5D323FD9" w14:textId="6633908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130FC73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DF944B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ECEA11C" w14:textId="5D0BF00A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46C3E0A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14D241BF" w14:textId="44BCD0B9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02238E2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F51AD3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B6F8806" w14:textId="024DF3C6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638F5F1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2577631E" w14:textId="0A3FAE2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557F7AD3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58F5E39B" w14:textId="71DE1A2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14:paraId="6C298800" w14:textId="038DB4B9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05347E9" w14:textId="0E407E3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5FA7C4D" w14:textId="4807AE82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C8BA3D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1697DD3A" w14:textId="709E4C9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14:paraId="5B0EB51D" w14:textId="6E5ABCC0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E46F878" w14:textId="5B3754B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3B6F2C0" w14:textId="69BE837F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430D2C" w:rsidRPr="00230B9B" w14:paraId="0E933EDA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0AD85564" w14:textId="4426AC5D" w:rsidR="00430D2C" w:rsidRDefault="00245BC6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8509C58" w14:textId="699123E1" w:rsidR="00430D2C" w:rsidRPr="00036494" w:rsidRDefault="00430D2C" w:rsidP="00430D2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78AAC98" w14:textId="001A67E7" w:rsidR="00430D2C" w:rsidRDefault="00430D2C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430D2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5E0C07C7" w14:textId="1010B162" w:rsidR="00430D2C" w:rsidRPr="000654DA" w:rsidRDefault="00430D2C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430D2C" w:rsidRPr="008D6BD3" w14:paraId="02C288B2" w14:textId="77777777" w:rsidTr="000C4B75">
        <w:trPr>
          <w:trHeight w:val="2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430D2C" w:rsidRPr="008D6BD3" w:rsidRDefault="00430D2C" w:rsidP="00430D2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3EE1ADAF" w14:textId="0B23D333" w:rsidR="00230B9B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PERSONAL </w:t>
      </w:r>
      <w:r w:rsidR="00EF6E31" w:rsidRPr="006F0724">
        <w:rPr>
          <w:rFonts w:asciiTheme="minorHAnsi" w:hAnsiTheme="minorHAnsi" w:cstheme="minorHAnsi"/>
          <w:color w:val="auto"/>
        </w:rPr>
        <w:t>TÉCNICO</w:t>
      </w:r>
      <w:r w:rsidRPr="006F0724">
        <w:rPr>
          <w:rFonts w:asciiTheme="minorHAnsi" w:hAnsiTheme="minorHAnsi" w:cstheme="minorHAnsi"/>
          <w:color w:val="auto"/>
        </w:rPr>
        <w:t xml:space="preserve"> Y DE APOYO </w:t>
      </w:r>
      <w:r w:rsidR="00EF6E31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(OBLIGATORIO PERO NO SUJETO A </w:t>
      </w:r>
      <w:r w:rsidR="00EF6E31" w:rsidRPr="006F0724">
        <w:rPr>
          <w:rFonts w:asciiTheme="minorHAnsi" w:hAnsiTheme="minorHAnsi" w:cstheme="minorHAnsi"/>
          <w:color w:val="auto"/>
        </w:rPr>
        <w:t>EVALUACIÓN</w:t>
      </w:r>
      <w:r w:rsidRPr="006F0724">
        <w:rPr>
          <w:rFonts w:asciiTheme="minorHAnsi" w:hAnsiTheme="minorHAnsi" w:cstheme="minorHAnsi"/>
          <w:color w:val="auto"/>
        </w:rPr>
        <w:t>)</w:t>
      </w: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14:paraId="7467A0F3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3C873A3A"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2AD19814"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3B25E4CD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E5D9B7E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5C400B2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B04328" w14:textId="0B5B86CE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37C7715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3D22F86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514F5404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D2F185D" w14:textId="6B570CB8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6E1F31F9" w:rsidR="009D023F" w:rsidRPr="008D6BD3" w:rsidRDefault="00E82659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C3F2B5B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058FE4EF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A6C9711" w14:textId="7C4E627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EC3F24" w14:textId="100BBF9E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14:paraId="57C0C64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164E90B1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4479A0F" w14:textId="75864DA0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9EDE8D2" w14:textId="6BF09E86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4709A30B" w14:textId="2DC2C8F9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EC837E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4129CE95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734E5F" w14:textId="08FE6BFA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D92878C" w14:textId="2380FB83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966FB6B" w14:textId="24A4B141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D023F" w:rsidRPr="008D6BD3" w14:paraId="36E10D9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AAB45" w14:textId="68FD4DD9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BD959A5" w14:textId="31C024C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C5105C7" w14:textId="334FADDA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B578048" w14:textId="5D30D850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5A83AD7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345F9" w14:textId="1F85F727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E3065C8" w14:textId="12CD4995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BD7B1B" w14:textId="688C943F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287F4B" w14:textId="35E75CC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9B48071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EE5F" w14:textId="22E2B00C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CF6890F" w14:textId="74201AC9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8F4B00E" w14:textId="0EB0926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E12FE5A" w14:textId="07DE8DAB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9644DB3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015F0" w14:textId="2670B3D4" w:rsidR="009D023F" w:rsidRPr="008D6BD3" w:rsidRDefault="009D023F" w:rsidP="00EF6E3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F6E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467C71" w14:textId="26EE0763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D20D664" w14:textId="149E25C1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FCD7DEA" w14:textId="7FED910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145D7CA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9EA6" w14:textId="08949E95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BC62756" w14:textId="1C7E44C6"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BDFF0B3" w14:textId="369B3A2D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1921D06E" w14:textId="5A2ACA2E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14:paraId="7B77604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43354" w14:textId="7ED680A7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7E1FA48" w14:textId="5FC4BA5B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Dibujantes de planos </w:t>
            </w:r>
            <w:r w:rsidR="00430D2C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As - </w:t>
            </w:r>
            <w:proofErr w:type="spellStart"/>
            <w:r w:rsidR="00430D2C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14:paraId="534B4AB0" w14:textId="4C9199C0" w:rsidR="009D023F" w:rsidRPr="00036494" w:rsidRDefault="00036494" w:rsidP="00FF2A5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</w:t>
            </w:r>
            <w:proofErr w:type="spellStart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utocad</w:t>
            </w:r>
            <w:proofErr w:type="spellEnd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.</w:t>
            </w:r>
          </w:p>
        </w:tc>
        <w:tc>
          <w:tcPr>
            <w:tcW w:w="1598" w:type="pct"/>
            <w:vAlign w:val="center"/>
          </w:tcPr>
          <w:p w14:paraId="0A7D1410" w14:textId="57E1339F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4753320E" w14:textId="061285FA" w:rsidR="00230B9B" w:rsidRPr="00EF6E31" w:rsidRDefault="00230B9B" w:rsidP="00EF6E31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5DB42803" w14:textId="1F95FBCB" w:rsidR="00230B9B" w:rsidRPr="00EF6E31" w:rsidRDefault="00EF6E31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EF6E31">
        <w:rPr>
          <w:rFonts w:asciiTheme="minorHAnsi" w:hAnsiTheme="minorHAnsi" w:cstheme="minorHAnsi"/>
          <w:color w:val="auto"/>
        </w:rPr>
        <w:t>GRÁFICOS</w:t>
      </w:r>
    </w:p>
    <w:p w14:paraId="582273C6" w14:textId="254C90EF" w:rsidR="00230B9B" w:rsidRDefault="00230B9B" w:rsidP="00EF6E31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17AE20A8" w:rsidR="00E06DA1" w:rsidRPr="006F0724" w:rsidRDefault="00BF2ABF" w:rsidP="00E01229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E01229" w:rsidRPr="00E01229">
        <w:rPr>
          <w:rFonts w:asciiTheme="minorHAnsi" w:hAnsiTheme="minorHAnsi" w:cstheme="minorHAnsi"/>
          <w:color w:val="auto"/>
        </w:rPr>
        <w:t>ESPECÍ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4E12C3D5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124459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Acta o Documento de Conformidad de Obra.</w:t>
      </w:r>
    </w:p>
    <w:p w14:paraId="4938C061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odos los trabajos habilitados por la categoría industrial y redes de gas, descritos en el Reglamento de Diseño, operación de Redes de Gas Natural e Instalaciones Internas aprobados mediante el </w:t>
      </w:r>
      <w:proofErr w:type="spellStart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.S</w:t>
      </w:r>
      <w:proofErr w:type="spellEnd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64ABA74C" w14:textId="77777777" w:rsidR="00B67C75" w:rsidRDefault="00B67C75" w:rsidP="00B67C75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4A4A76C" w14:textId="77777777" w:rsidR="00B67C75" w:rsidRDefault="00B67C75" w:rsidP="00B67C75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BB7AD1B" w14:textId="77777777" w:rsidR="00B67C75" w:rsidRDefault="00B67C75" w:rsidP="00B67C75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078BA9A" w14:textId="77777777" w:rsidR="00B67C75" w:rsidRDefault="00B67C75" w:rsidP="00B67C75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29B7EF5" w14:textId="77777777" w:rsidR="00B67C75" w:rsidRDefault="00B67C75" w:rsidP="00B67C75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2751D" w14:textId="77777777" w:rsidR="00B67C75" w:rsidRDefault="00B67C75" w:rsidP="00B67C75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633B9F8" w14:textId="77777777" w:rsidR="00B67C75" w:rsidRDefault="00B67C75" w:rsidP="00B67C75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972302B" w14:textId="77777777" w:rsidR="00B67C75" w:rsidRPr="00B67C75" w:rsidRDefault="00B67C75" w:rsidP="00B67C75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27EB660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EXPERIENCIA DEL PERSONAL </w:t>
      </w:r>
      <w:r w:rsidR="00EF6E31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37417617" w14:textId="61E361CB" w:rsidR="00AA5746" w:rsidRPr="00E01229" w:rsidRDefault="00AA5746" w:rsidP="00E0122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E01229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87E24FE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A5DF2BA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FC5800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4FF2CF6A" w:rsidR="009B3346" w:rsidRPr="008D6BD3" w:rsidRDefault="006E7834" w:rsidP="00FC5800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059" w14:textId="77777777" w:rsidR="009B3346" w:rsidRPr="008D6BD3" w:rsidRDefault="009B3346" w:rsidP="00FC5800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310BE469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63F3515B" w14:textId="7A66687B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08850EFE" w14:textId="20CAB736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39CCE35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2CA1AB4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</w:t>
            </w:r>
            <w:r w:rsidR="00FC5800" w:rsidRPr="008D6BD3">
              <w:rPr>
                <w:rFonts w:asciiTheme="minorHAnsi" w:hAnsiTheme="minorHAnsi" w:cstheme="minorHAnsi"/>
                <w:sz w:val="16"/>
                <w:szCs w:val="18"/>
              </w:rPr>
              <w:t>TECNOLOGÍ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400" w14:textId="4CE55D41" w:rsidR="00036494" w:rsidRPr="008D6BD3" w:rsidRDefault="00036494" w:rsidP="00655FB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975" w14:textId="77777777" w:rsidR="009B3346" w:rsidRPr="008D6BD3" w:rsidRDefault="009B3346" w:rsidP="00655FB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7DB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30464DE3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580673D" w14:textId="1426CAB8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4A054B8D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492DBB7C" w14:textId="6B2B940B" w:rsidR="00AA5746" w:rsidRPr="00E01229" w:rsidRDefault="009B3346" w:rsidP="00E0122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45C32E45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EF6E31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6E31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EF6E31">
        <w:rPr>
          <w:rFonts w:asciiTheme="minorHAnsi" w:hAnsiTheme="minorHAnsi" w:cstheme="minorHAnsi"/>
          <w:sz w:val="22"/>
          <w:szCs w:val="22"/>
        </w:rPr>
        <w:t>SIMPLE DE TÍ</w:t>
      </w:r>
      <w:r w:rsidRPr="00EF6E31">
        <w:rPr>
          <w:rFonts w:asciiTheme="minorHAnsi" w:hAnsiTheme="minorHAnsi" w:cstheme="minorHAnsi"/>
          <w:sz w:val="22"/>
          <w:szCs w:val="22"/>
        </w:rPr>
        <w:t>TULO</w:t>
      </w:r>
      <w:r w:rsidR="00492094" w:rsidRPr="00EF6E31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EF6E31">
        <w:rPr>
          <w:rFonts w:asciiTheme="minorHAnsi" w:hAnsiTheme="minorHAnsi" w:cstheme="minorHAnsi"/>
          <w:sz w:val="22"/>
          <w:szCs w:val="22"/>
        </w:rPr>
        <w:t>N NACIONAL</w:t>
      </w:r>
    </w:p>
    <w:p w14:paraId="1D5E7541" w14:textId="3CB1230F" w:rsidR="000C5F6B" w:rsidRPr="00FC5800" w:rsidRDefault="009B3346" w:rsidP="00FC580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DCD05C2" w14:textId="77777777" w:rsidR="00E82659" w:rsidRDefault="00E82659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70FD01F2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lastRenderedPageBreak/>
        <w:t>Para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1D08C041" w14:textId="280F60B0" w:rsidR="001F238E" w:rsidRPr="00E01229" w:rsidRDefault="00FC0915" w:rsidP="00E01229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1C2CA552" w:rsidR="009B3346" w:rsidRPr="009E20B4" w:rsidRDefault="009B3346" w:rsidP="00E8265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>En caso de que</w:t>
      </w:r>
      <w:r w:rsidR="009567B6">
        <w:rPr>
          <w:rFonts w:asciiTheme="minorHAnsi" w:hAnsiTheme="minorHAnsi" w:cstheme="minorHAnsi"/>
          <w:sz w:val="22"/>
          <w:szCs w:val="22"/>
          <w:lang w:eastAsia="es-BO"/>
        </w:rPr>
        <w:t xml:space="preserve"> el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77F2363F" w14:textId="77777777" w:rsidR="008D6BD3" w:rsidRPr="00540EA9" w:rsidRDefault="008D6BD3" w:rsidP="00E82659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6F0724" w:rsidRDefault="007557DB" w:rsidP="00E82659">
      <w:pPr>
        <w:pStyle w:val="Ttulo2"/>
        <w:numPr>
          <w:ilvl w:val="1"/>
          <w:numId w:val="1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0CB1FD97" w14:textId="40B95C1A" w:rsidR="007557DB" w:rsidRPr="00540EA9" w:rsidRDefault="007557DB" w:rsidP="00E8265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EF6E31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E8265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proofErr w:type="spellStart"/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  <w:proofErr w:type="spellEnd"/>
    </w:p>
    <w:p w14:paraId="1069A54B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63F69DC" w14:textId="41CC15C0" w:rsidR="003958B5" w:rsidRPr="00E01229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6F0724" w:rsidRDefault="00253697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811C45" w:rsidRDefault="00763C39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642F0281" w14:textId="77777777" w:rsidR="000246D0" w:rsidRPr="007557DB" w:rsidRDefault="000246D0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E8265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6F0724" w:rsidRDefault="00CD1D40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40226DD2" w:rsidR="00473870" w:rsidRDefault="00473870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7069B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3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7069B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2DED4CF3" w14:textId="77777777" w:rsidR="009A77B7" w:rsidRPr="007557DB" w:rsidRDefault="009A77B7" w:rsidP="00E8265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6F0724" w:rsidRDefault="00735CE0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Default="00A57140" w:rsidP="00E82659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8265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in perjuicio de que </w:t>
      </w:r>
      <w:proofErr w:type="spellStart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3FA625A" w14:textId="1CAA64D3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C5800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C499FBD" w:rsidR="00E962C8" w:rsidRDefault="00FC5800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32E4D2F1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C580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tanto para obras civiles.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54731D4A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C5800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0FC29B30" w14:textId="7530868F" w:rsidR="00CF7AF0" w:rsidRDefault="00324C0B" w:rsidP="00E01229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</w:t>
      </w:r>
      <w:r w:rsidR="00E01229">
        <w:rPr>
          <w:rFonts w:asciiTheme="minorHAnsi" w:eastAsiaTheme="minorHAnsi" w:hAnsiTheme="minorHAnsi" w:cstheme="minorHAnsi"/>
          <w:sz w:val="22"/>
          <w:szCs w:val="22"/>
          <w:lang w:eastAsia="en-US"/>
        </w:rPr>
        <w:t>2 Análisis de Precios Unitarios</w:t>
      </w: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AB13146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9FB35" w14:textId="77777777" w:rsidR="002040AB" w:rsidRDefault="002040AB" w:rsidP="002D1D82">
      <w:r>
        <w:separator/>
      </w:r>
    </w:p>
  </w:endnote>
  <w:endnote w:type="continuationSeparator" w:id="0">
    <w:p w14:paraId="4A5811DC" w14:textId="77777777" w:rsidR="002040AB" w:rsidRDefault="002040AB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3260"/>
      <w:gridCol w:w="3353"/>
    </w:tblGrid>
    <w:tr w:rsidR="00EF6E31" w14:paraId="34F6F611" w14:textId="77777777" w:rsidTr="006C3C73">
      <w:trPr>
        <w:trHeight w:val="18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2B8BB0" w14:textId="77777777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29AA85E" w14:textId="307EF675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39F849" w14:textId="77777777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EF6E31" w14:paraId="4F999664" w14:textId="77777777" w:rsidTr="006C3C73">
      <w:trPr>
        <w:trHeight w:val="26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EF6E31" w:rsidRPr="00120F2F" w14:paraId="053AD912" w14:textId="77777777" w:rsidTr="009526C4">
      <w:trPr>
        <w:trHeight w:val="12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DB7F1F8" w14:textId="77777777" w:rsidR="009526C4" w:rsidRDefault="009526C4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  <w:p w14:paraId="24CA83E6" w14:textId="77777777" w:rsidR="009526C4" w:rsidRDefault="009526C4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  <w:p w14:paraId="22DCE2BA" w14:textId="2BED67E8" w:rsidR="00EF6E31" w:rsidRPr="002E54AB" w:rsidRDefault="00EF6E31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2E54AB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BF1FA8" w14:textId="1F55D28E" w:rsidR="00EF6E31" w:rsidRPr="006F0724" w:rsidRDefault="00EF6E31" w:rsidP="006F0724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77C439E" w14:textId="0832C901" w:rsidR="00EF6E31" w:rsidRPr="006F0724" w:rsidRDefault="00EF6E31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</w:tr>
  </w:tbl>
  <w:p w14:paraId="10BFD80B" w14:textId="77777777" w:rsidR="00EF6E31" w:rsidRDefault="00EF6E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AC665" w14:textId="77777777" w:rsidR="002040AB" w:rsidRDefault="002040AB" w:rsidP="002D1D82">
      <w:r>
        <w:separator/>
      </w:r>
    </w:p>
  </w:footnote>
  <w:footnote w:type="continuationSeparator" w:id="0">
    <w:p w14:paraId="18A26E19" w14:textId="77777777" w:rsidR="002040AB" w:rsidRDefault="002040AB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F6E31" w14:paraId="0BDEDEC0" w14:textId="77777777" w:rsidTr="008870D2">
      <w:tc>
        <w:tcPr>
          <w:tcW w:w="618" w:type="pct"/>
          <w:vMerge w:val="restart"/>
        </w:tcPr>
        <w:p w14:paraId="56DCFE68" w14:textId="77777777" w:rsidR="00EF6E31" w:rsidRDefault="00EF6E3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EF6E31" w:rsidRDefault="00EF6E3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2BDFF664" w:rsidR="00EF6E31" w:rsidRDefault="002B58F1" w:rsidP="002B58F1">
          <w:pPr>
            <w:pStyle w:val="Encabezado"/>
            <w:jc w:val="center"/>
          </w:pPr>
          <w:r w:rsidRPr="002B58F1">
            <w:rPr>
              <w:rFonts w:asciiTheme="minorHAnsi" w:hAnsiTheme="minorHAnsi" w:cstheme="minorHAnsi"/>
              <w:sz w:val="18"/>
              <w:szCs w:val="18"/>
            </w:rPr>
            <w:t>OBRAS CIVILES CONSTRUCCIÓN DE RED SECUNDARIA MUNICIPIO TIQUIPAYA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2B58F1">
            <w:rPr>
              <w:rFonts w:asciiTheme="minorHAnsi" w:hAnsiTheme="minorHAnsi" w:cstheme="minorHAnsi"/>
              <w:sz w:val="18"/>
              <w:szCs w:val="18"/>
            </w:rPr>
            <w:t>DISTRITO 4 SECTOR CENTRAL</w:t>
          </w:r>
        </w:p>
      </w:tc>
      <w:tc>
        <w:tcPr>
          <w:tcW w:w="1122" w:type="pct"/>
          <w:vAlign w:val="center"/>
        </w:tcPr>
        <w:p w14:paraId="721E34DC" w14:textId="77777777" w:rsidR="00EF6E31" w:rsidRDefault="00EF6E3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F6E31" w14:paraId="7E6D04C7" w14:textId="77777777" w:rsidTr="008870D2">
      <w:tc>
        <w:tcPr>
          <w:tcW w:w="618" w:type="pct"/>
          <w:vMerge/>
        </w:tcPr>
        <w:p w14:paraId="001424ED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386D9DDF" w:rsidR="00EF6E31" w:rsidRDefault="0082483D" w:rsidP="002D5E7D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2D5E7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9</w:t>
          </w:r>
          <w:r w:rsidR="00EF6E3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3/</w:t>
          </w:r>
          <w:r w:rsidR="00E0122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018</w:t>
          </w:r>
        </w:p>
      </w:tc>
    </w:tr>
    <w:tr w:rsidR="00EF6E31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EF6E31" w:rsidRDefault="00EF6E3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526C4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526C4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EF6E31" w:rsidRDefault="00EF6E31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4B75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2847"/>
    <w:rsid w:val="00105499"/>
    <w:rsid w:val="001065BB"/>
    <w:rsid w:val="001073D1"/>
    <w:rsid w:val="00113274"/>
    <w:rsid w:val="00117037"/>
    <w:rsid w:val="0012024D"/>
    <w:rsid w:val="001228F5"/>
    <w:rsid w:val="00123F1E"/>
    <w:rsid w:val="00124459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0AB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5BC6"/>
    <w:rsid w:val="0024708A"/>
    <w:rsid w:val="00253593"/>
    <w:rsid w:val="00253697"/>
    <w:rsid w:val="00254AED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58F1"/>
    <w:rsid w:val="002B619D"/>
    <w:rsid w:val="002C20CE"/>
    <w:rsid w:val="002C48BE"/>
    <w:rsid w:val="002D169A"/>
    <w:rsid w:val="002D1D82"/>
    <w:rsid w:val="002D5E7D"/>
    <w:rsid w:val="002E50B0"/>
    <w:rsid w:val="002E54AB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673C1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0D2C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23D7"/>
    <w:rsid w:val="004F4C36"/>
    <w:rsid w:val="004F7F6B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E5C07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5FB4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3C73"/>
    <w:rsid w:val="006C692B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7834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69B5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45D3"/>
    <w:rsid w:val="0077792C"/>
    <w:rsid w:val="00782714"/>
    <w:rsid w:val="00783525"/>
    <w:rsid w:val="00783DA1"/>
    <w:rsid w:val="00787472"/>
    <w:rsid w:val="00787623"/>
    <w:rsid w:val="00787CBE"/>
    <w:rsid w:val="0079110C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483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47F32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26B91"/>
    <w:rsid w:val="00933E79"/>
    <w:rsid w:val="0093533B"/>
    <w:rsid w:val="00941754"/>
    <w:rsid w:val="0094255D"/>
    <w:rsid w:val="00943156"/>
    <w:rsid w:val="00951B66"/>
    <w:rsid w:val="0095239B"/>
    <w:rsid w:val="009526C4"/>
    <w:rsid w:val="00952C8C"/>
    <w:rsid w:val="009567B6"/>
    <w:rsid w:val="00960B94"/>
    <w:rsid w:val="00962C61"/>
    <w:rsid w:val="00972424"/>
    <w:rsid w:val="0097327A"/>
    <w:rsid w:val="00973D5E"/>
    <w:rsid w:val="0097419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3525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3C31"/>
    <w:rsid w:val="00A16DE7"/>
    <w:rsid w:val="00A22F39"/>
    <w:rsid w:val="00A27C4B"/>
    <w:rsid w:val="00A30E79"/>
    <w:rsid w:val="00A34575"/>
    <w:rsid w:val="00A358AE"/>
    <w:rsid w:val="00A37F7C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67C75"/>
    <w:rsid w:val="00B719F2"/>
    <w:rsid w:val="00B72083"/>
    <w:rsid w:val="00B724A6"/>
    <w:rsid w:val="00B82915"/>
    <w:rsid w:val="00B82CA3"/>
    <w:rsid w:val="00B92937"/>
    <w:rsid w:val="00B949A4"/>
    <w:rsid w:val="00B958A5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195"/>
    <w:rsid w:val="00C46536"/>
    <w:rsid w:val="00C51E0D"/>
    <w:rsid w:val="00C54084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3DF6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2B17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D63EB"/>
    <w:rsid w:val="00DE322F"/>
    <w:rsid w:val="00DE5241"/>
    <w:rsid w:val="00DE5478"/>
    <w:rsid w:val="00DE74AA"/>
    <w:rsid w:val="00DF45EA"/>
    <w:rsid w:val="00DF7787"/>
    <w:rsid w:val="00E01229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2582F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2659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E31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4475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3C8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5800"/>
    <w:rsid w:val="00FC69A8"/>
    <w:rsid w:val="00FD177B"/>
    <w:rsid w:val="00FE111A"/>
    <w:rsid w:val="00FE1CF4"/>
    <w:rsid w:val="00FE4F6D"/>
    <w:rsid w:val="00FF1CD1"/>
    <w:rsid w:val="00FF2A5C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B02E-E6ED-4814-813D-E417B20A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86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Gabriela Ugarte Severiche</cp:lastModifiedBy>
  <cp:revision>27</cp:revision>
  <cp:lastPrinted>2017-12-28T19:44:00Z</cp:lastPrinted>
  <dcterms:created xsi:type="dcterms:W3CDTF">2018-03-03T15:54:00Z</dcterms:created>
  <dcterms:modified xsi:type="dcterms:W3CDTF">2018-04-03T19:55:00Z</dcterms:modified>
</cp:coreProperties>
</file>